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028"/>
        <w:gridCol w:w="5058"/>
        <w:gridCol w:w="2317"/>
      </w:tblGrid>
      <w:tr w:rsidR="000E24FC" w14:paraId="4F1C818A" w14:textId="77777777" w:rsidTr="00362C0E">
        <w:trPr>
          <w:trHeight w:val="1275"/>
        </w:trPr>
        <w:tc>
          <w:tcPr>
            <w:tcW w:w="5000" w:type="pct"/>
            <w:gridSpan w:val="4"/>
          </w:tcPr>
          <w:p w14:paraId="3FA59A48" w14:textId="77777777" w:rsidR="000E24FC" w:rsidRDefault="00D12BD4">
            <w:pPr>
              <w:ind w:right="-1"/>
              <w:jc w:val="center"/>
              <w:rPr>
                <w:sz w:val="4"/>
              </w:rPr>
            </w:pPr>
            <w:r>
              <w:rPr>
                <w:noProof/>
                <w:sz w:val="4"/>
              </w:rPr>
              <w:pict w14:anchorId="38B8F689">
                <v:rect id="AutoShape 3" o:spid="_x0000_s1026" style="position:absolute;left:0;text-align:left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DA34EA">
              <w:rPr>
                <w:noProof/>
                <w:sz w:val="4"/>
                <w:lang w:eastAsia="ru-RU"/>
              </w:rPr>
              <w:drawing>
                <wp:inline distT="0" distB="0" distL="0" distR="0" wp14:anchorId="2AD6C980" wp14:editId="0CFD0447">
                  <wp:extent cx="609600" cy="81915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4FC" w14:paraId="47B6DA3A" w14:textId="77777777" w:rsidTr="00362C0E">
        <w:trPr>
          <w:cantSplit/>
          <w:trHeight w:val="570"/>
        </w:trPr>
        <w:tc>
          <w:tcPr>
            <w:tcW w:w="5000" w:type="pct"/>
            <w:gridSpan w:val="4"/>
          </w:tcPr>
          <w:p w14:paraId="13A26C9E" w14:textId="77777777" w:rsidR="000E24FC" w:rsidRDefault="003648D7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Лукояновского муниципального округа</w:t>
            </w:r>
          </w:p>
          <w:p w14:paraId="592DA8F0" w14:textId="77777777" w:rsidR="000E24FC" w:rsidRDefault="003648D7">
            <w:pPr>
              <w:pStyle w:val="21"/>
              <w:ind w:right="-1"/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0E24FC" w14:paraId="745AC450" w14:textId="77777777" w:rsidTr="00362C0E">
        <w:trPr>
          <w:cantSplit/>
          <w:trHeight w:val="125"/>
        </w:trPr>
        <w:tc>
          <w:tcPr>
            <w:tcW w:w="5000" w:type="pct"/>
            <w:gridSpan w:val="4"/>
          </w:tcPr>
          <w:p w14:paraId="4CDEB125" w14:textId="77777777" w:rsidR="000E24FC" w:rsidRDefault="003648D7" w:rsidP="00A142D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14:paraId="163EBCA0" w14:textId="77777777" w:rsidR="000E24FC" w:rsidRDefault="000E2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7FD6F3FA" w14:textId="77777777" w:rsidR="000E24FC" w:rsidRDefault="000E24F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4FC" w14:paraId="32796446" w14:textId="77777777" w:rsidTr="006D4492">
        <w:trPr>
          <w:cantSplit/>
          <w:trHeight w:val="80"/>
        </w:trPr>
        <w:tc>
          <w:tcPr>
            <w:tcW w:w="580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92A3310" w14:textId="33F905C5" w:rsidR="000E24FC" w:rsidRPr="00806DCA" w:rsidRDefault="000472A3">
            <w:pPr>
              <w:ind w:right="-1"/>
              <w:jc w:val="right"/>
              <w:rPr>
                <w:rFonts w:ascii="Arial" w:hAnsi="Arial" w:cs="Arial"/>
                <w:position w:val="-16"/>
                <w:sz w:val="26"/>
                <w:szCs w:val="28"/>
              </w:rPr>
            </w:pPr>
            <w:r>
              <w:rPr>
                <w:rFonts w:ascii="Arial" w:hAnsi="Arial" w:cs="Arial"/>
                <w:position w:val="-16"/>
                <w:sz w:val="26"/>
                <w:szCs w:val="28"/>
              </w:rPr>
              <w:t>28.05.2026</w:t>
            </w:r>
          </w:p>
        </w:tc>
        <w:tc>
          <w:tcPr>
            <w:tcW w:w="580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42F5CC59" w14:textId="77777777" w:rsidR="000E24FC" w:rsidRDefault="000E24FC">
            <w:pPr>
              <w:ind w:right="-1" w:hanging="108"/>
              <w:rPr>
                <w:rFonts w:ascii="Arial" w:hAnsi="Arial" w:cs="Arial"/>
                <w:position w:val="-16"/>
                <w:sz w:val="26"/>
              </w:rPr>
            </w:pPr>
          </w:p>
        </w:tc>
        <w:tc>
          <w:tcPr>
            <w:tcW w:w="2611" w:type="pct"/>
            <w:tcMar>
              <w:left w:w="108" w:type="dxa"/>
              <w:right w:w="108" w:type="dxa"/>
            </w:tcMar>
            <w:vAlign w:val="bottom"/>
          </w:tcPr>
          <w:p w14:paraId="6AAD3C82" w14:textId="77777777" w:rsidR="000E24FC" w:rsidRDefault="003648D7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2F740B0" w14:textId="717325EC" w:rsidR="000E24FC" w:rsidRDefault="000472A3">
            <w:pPr>
              <w:ind w:right="-1" w:hanging="108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413-п</w:t>
            </w:r>
          </w:p>
        </w:tc>
      </w:tr>
      <w:tr w:rsidR="000E24FC" w14:paraId="3A272A72" w14:textId="77777777" w:rsidTr="0022720C">
        <w:trPr>
          <w:trHeight w:val="356"/>
        </w:trPr>
        <w:tc>
          <w:tcPr>
            <w:tcW w:w="5000" w:type="pct"/>
            <w:gridSpan w:val="4"/>
          </w:tcPr>
          <w:p w14:paraId="059EFC64" w14:textId="77777777" w:rsidR="000E24FC" w:rsidRDefault="000E24FC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</w:p>
          <w:p w14:paraId="43A55E80" w14:textId="77777777" w:rsidR="00393D85" w:rsidRDefault="00393D85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4FC" w:rsidRPr="009D380A" w14:paraId="2F59D0C2" w14:textId="77777777" w:rsidTr="00362C0E">
        <w:trPr>
          <w:trHeight w:val="597"/>
        </w:trPr>
        <w:tc>
          <w:tcPr>
            <w:tcW w:w="5000" w:type="pct"/>
            <w:gridSpan w:val="4"/>
          </w:tcPr>
          <w:p w14:paraId="4B69A7DE" w14:textId="11A7A88A" w:rsidR="00710EEC" w:rsidRPr="009D380A" w:rsidRDefault="00122550" w:rsidP="00CB088B">
            <w:pPr>
              <w:tabs>
                <w:tab w:val="left" w:pos="17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Лукояновского муниципального округа Нижегородской области № 3</w:t>
            </w:r>
            <w:r w:rsidR="00EF0045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 xml:space="preserve"> – п от </w:t>
            </w:r>
            <w:r w:rsidR="00EF0045">
              <w:rPr>
                <w:b/>
                <w:sz w:val="28"/>
                <w:szCs w:val="28"/>
              </w:rPr>
              <w:t>04</w:t>
            </w:r>
            <w:r w:rsidR="00416C87">
              <w:rPr>
                <w:b/>
                <w:sz w:val="28"/>
                <w:szCs w:val="28"/>
              </w:rPr>
              <w:t>.04.202</w:t>
            </w:r>
            <w:r w:rsidR="00EF0045">
              <w:rPr>
                <w:b/>
                <w:sz w:val="28"/>
                <w:szCs w:val="28"/>
              </w:rPr>
              <w:t>4</w:t>
            </w:r>
            <w:r w:rsidR="00416C87">
              <w:rPr>
                <w:b/>
                <w:sz w:val="28"/>
                <w:szCs w:val="28"/>
              </w:rPr>
              <w:t xml:space="preserve"> г. </w:t>
            </w:r>
            <w:r w:rsidR="00EF0045">
              <w:rPr>
                <w:b/>
                <w:sz w:val="28"/>
                <w:szCs w:val="28"/>
              </w:rPr>
              <w:t>«</w:t>
            </w:r>
            <w:r w:rsidR="00EF0045" w:rsidRPr="00253B29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EF0045" w:rsidRPr="00253B29">
              <w:rPr>
                <w:b/>
                <w:bCs/>
                <w:sz w:val="28"/>
                <w:szCs w:val="28"/>
              </w:rPr>
              <w:t>««Установка информационной вывески, согласование дизайн-проекта размещения вывески»</w:t>
            </w:r>
            <w:r w:rsidR="00EF0045" w:rsidRPr="00253B29">
              <w:rPr>
                <w:b/>
                <w:sz w:val="28"/>
                <w:szCs w:val="28"/>
              </w:rPr>
              <w:t xml:space="preserve"> на территории Лукояновского муниципального округа Нижегородской области</w:t>
            </w:r>
            <w:r w:rsidR="00621BC6">
              <w:rPr>
                <w:b/>
                <w:sz w:val="28"/>
                <w:szCs w:val="28"/>
              </w:rPr>
              <w:t>»</w:t>
            </w:r>
          </w:p>
        </w:tc>
      </w:tr>
      <w:tr w:rsidR="000E24FC" w:rsidRPr="009D380A" w14:paraId="5B062869" w14:textId="77777777" w:rsidTr="00362C0E">
        <w:trPr>
          <w:trHeight w:val="427"/>
        </w:trPr>
        <w:tc>
          <w:tcPr>
            <w:tcW w:w="5000" w:type="pct"/>
            <w:gridSpan w:val="4"/>
          </w:tcPr>
          <w:p w14:paraId="23AA658A" w14:textId="2C9385D0" w:rsidR="00BA670A" w:rsidRPr="00D86CE0" w:rsidRDefault="00BA670A" w:rsidP="00691B3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0733C4FE" w14:textId="0EDC4AED" w:rsidR="00A142DD" w:rsidRDefault="00C3780B" w:rsidP="00A142DD">
      <w:pPr>
        <w:spacing w:line="360" w:lineRule="auto"/>
        <w:ind w:firstLine="709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42DD" w:rsidRPr="00D27310">
        <w:rPr>
          <w:sz w:val="28"/>
          <w:szCs w:val="28"/>
        </w:rPr>
        <w:t xml:space="preserve">В </w:t>
      </w:r>
      <w:r w:rsidR="00416C87">
        <w:rPr>
          <w:sz w:val="28"/>
          <w:szCs w:val="28"/>
        </w:rPr>
        <w:t xml:space="preserve">целях </w:t>
      </w:r>
      <w:r w:rsidR="00F056D5">
        <w:rPr>
          <w:sz w:val="28"/>
          <w:szCs w:val="28"/>
        </w:rPr>
        <w:t xml:space="preserve">актуализации </w:t>
      </w:r>
      <w:r w:rsidR="00416C87">
        <w:rPr>
          <w:sz w:val="28"/>
          <w:szCs w:val="28"/>
        </w:rPr>
        <w:t>нормативно-правовой ба</w:t>
      </w:r>
      <w:r w:rsidR="00B25A69">
        <w:rPr>
          <w:sz w:val="28"/>
          <w:szCs w:val="28"/>
        </w:rPr>
        <w:t>зы</w:t>
      </w:r>
      <w:r w:rsidR="002D5194">
        <w:rPr>
          <w:sz w:val="28"/>
          <w:szCs w:val="28"/>
        </w:rPr>
        <w:t xml:space="preserve"> администрации Лукояновского муниципального округа Нижегородской области </w:t>
      </w:r>
      <w:r w:rsidR="00F056D5">
        <w:rPr>
          <w:sz w:val="28"/>
          <w:szCs w:val="28"/>
        </w:rPr>
        <w:t>постановляет</w:t>
      </w:r>
      <w:r w:rsidR="00621BC6">
        <w:rPr>
          <w:sz w:val="28"/>
          <w:szCs w:val="28"/>
        </w:rPr>
        <w:t xml:space="preserve">: </w:t>
      </w:r>
    </w:p>
    <w:p w14:paraId="153023DF" w14:textId="77777777" w:rsidR="00F056D5" w:rsidRDefault="00A142DD" w:rsidP="00EF004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A142DD">
        <w:rPr>
          <w:sz w:val="28"/>
          <w:szCs w:val="28"/>
        </w:rPr>
        <w:t xml:space="preserve">1. </w:t>
      </w:r>
      <w:r w:rsidR="00F056D5">
        <w:rPr>
          <w:sz w:val="28"/>
          <w:szCs w:val="28"/>
        </w:rPr>
        <w:t xml:space="preserve">Внести в постановление администрации Лукояновского муниципального округа Нижегородской области </w:t>
      </w:r>
      <w:r w:rsidR="00F056D5" w:rsidRPr="00F056D5">
        <w:rPr>
          <w:bCs/>
          <w:sz w:val="28"/>
          <w:szCs w:val="28"/>
        </w:rPr>
        <w:t>№ 313 – п от 04.04.2024 г. «Об утверждении административного регламента предоставления муниципальной услуги ««Установка информационной вывески, согласование дизайн-проекта размещения вывески» на территории Лукояновского муниципального округа Нижегородской области»</w:t>
      </w:r>
      <w:r w:rsidR="00F056D5">
        <w:rPr>
          <w:bCs/>
          <w:sz w:val="28"/>
          <w:szCs w:val="28"/>
        </w:rPr>
        <w:t xml:space="preserve"> следующие изменения:</w:t>
      </w:r>
    </w:p>
    <w:p w14:paraId="4500AFD7" w14:textId="49DAB63C" w:rsidR="00EF0045" w:rsidRDefault="00F056D5" w:rsidP="00EF004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.1.</w:t>
      </w:r>
      <w:r w:rsidRPr="00F056D5">
        <w:rPr>
          <w:bCs/>
          <w:sz w:val="28"/>
          <w:szCs w:val="28"/>
        </w:rPr>
        <w:t xml:space="preserve"> </w:t>
      </w:r>
      <w:r w:rsidR="00EF0045" w:rsidRPr="00F056D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</w:t>
      </w:r>
      <w:r w:rsidR="00C722E3" w:rsidRPr="00F056D5">
        <w:rPr>
          <w:bCs/>
          <w:sz w:val="28"/>
          <w:szCs w:val="28"/>
        </w:rPr>
        <w:t xml:space="preserve"> </w:t>
      </w:r>
      <w:r w:rsidR="00EF0045" w:rsidRPr="00F056D5">
        <w:rPr>
          <w:bCs/>
          <w:sz w:val="28"/>
          <w:szCs w:val="28"/>
        </w:rPr>
        <w:t>3.2.1.4 дополнить</w:t>
      </w:r>
      <w:r w:rsidR="00EF0045" w:rsidRPr="00EF0045">
        <w:rPr>
          <w:sz w:val="28"/>
          <w:szCs w:val="28"/>
        </w:rPr>
        <w:t xml:space="preserve"> абзацем</w:t>
      </w:r>
      <w:r w:rsidR="00C722E3" w:rsidRPr="00EF0045">
        <w:rPr>
          <w:sz w:val="28"/>
          <w:szCs w:val="28"/>
        </w:rPr>
        <w:t xml:space="preserve"> </w:t>
      </w:r>
      <w:r w:rsidR="00EF0045" w:rsidRPr="00EF0045">
        <w:rPr>
          <w:sz w:val="28"/>
          <w:szCs w:val="28"/>
        </w:rPr>
        <w:t>следующего содержания</w:t>
      </w:r>
      <w:r w:rsidR="00C040F2" w:rsidRPr="00EF0045">
        <w:rPr>
          <w:sz w:val="28"/>
          <w:szCs w:val="28"/>
        </w:rPr>
        <w:t>: «</w:t>
      </w:r>
      <w:bookmarkStart w:id="0" w:name="_Hlk215150539"/>
      <w:r w:rsidR="00EF0045" w:rsidRPr="00EF0045">
        <w:rPr>
          <w:sz w:val="28"/>
          <w:szCs w:val="28"/>
          <w:shd w:val="clear" w:color="auto" w:fill="FFFFFF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r w:rsidR="00EF0045" w:rsidRPr="00EF0045">
        <w:rPr>
          <w:sz w:val="28"/>
          <w:szCs w:val="28"/>
          <w:shd w:val="clear" w:color="auto" w:fill="FFFFFF"/>
        </w:rPr>
        <w:lastRenderedPageBreak/>
        <w:t>статьями </w:t>
      </w:r>
      <w:hyperlink r:id="rId9" w:anchor="l471" w:tgtFrame="_blank" w:history="1">
        <w:r w:rsidR="00EF0045" w:rsidRPr="00EF0045">
          <w:rPr>
            <w:rStyle w:val="ac"/>
            <w:rFonts w:eastAsia="Arial"/>
            <w:color w:val="auto"/>
            <w:sz w:val="28"/>
            <w:szCs w:val="28"/>
            <w:u w:val="none"/>
            <w:shd w:val="clear" w:color="auto" w:fill="FFFFFF"/>
          </w:rPr>
          <w:t>9</w:t>
        </w:r>
      </w:hyperlink>
      <w:r w:rsidR="00EF0045" w:rsidRPr="00EF0045">
        <w:rPr>
          <w:sz w:val="28"/>
          <w:szCs w:val="28"/>
          <w:shd w:val="clear" w:color="auto" w:fill="FFFFFF"/>
        </w:rPr>
        <w:t>, </w:t>
      </w:r>
      <w:hyperlink r:id="rId10" w:anchor="l187" w:tgtFrame="_blank" w:history="1">
        <w:r w:rsidR="00EF0045" w:rsidRPr="00EF0045">
          <w:rPr>
            <w:rStyle w:val="ac"/>
            <w:rFonts w:eastAsia="Arial"/>
            <w:color w:val="auto"/>
            <w:sz w:val="28"/>
            <w:szCs w:val="28"/>
            <w:u w:val="none"/>
            <w:shd w:val="clear" w:color="auto" w:fill="FFFFFF"/>
          </w:rPr>
          <w:t>10</w:t>
        </w:r>
      </w:hyperlink>
      <w:r w:rsidR="00EF0045" w:rsidRPr="00EF0045">
        <w:rPr>
          <w:sz w:val="28"/>
          <w:szCs w:val="28"/>
          <w:shd w:val="clear" w:color="auto" w:fill="FFFFFF"/>
        </w:rPr>
        <w:t> и </w:t>
      </w:r>
      <w:hyperlink r:id="rId11" w:anchor="l507" w:tgtFrame="_blank" w:history="1">
        <w:r w:rsidR="00EF0045" w:rsidRPr="00EF0045">
          <w:rPr>
            <w:rStyle w:val="ac"/>
            <w:rFonts w:eastAsia="Arial"/>
            <w:color w:val="auto"/>
            <w:sz w:val="28"/>
            <w:szCs w:val="28"/>
            <w:u w:val="none"/>
            <w:shd w:val="clear" w:color="auto" w:fill="FFFFFF"/>
          </w:rPr>
          <w:t>14</w:t>
        </w:r>
      </w:hyperlink>
      <w:r w:rsidR="00EF0045" w:rsidRPr="00EF0045">
        <w:rPr>
          <w:sz w:val="28"/>
          <w:szCs w:val="28"/>
          <w:shd w:val="clear" w:color="auto" w:fill="FFFFFF"/>
        </w:rPr>
        <w:t> Федерального закона от 29 декабря 2022 года N 572-ФЗ "Об осуществлении идентификации и (или) аутентификации физических лиц с использованием биометрических персональных данных»</w:t>
      </w:r>
      <w:r w:rsidR="00EF0045">
        <w:rPr>
          <w:sz w:val="28"/>
          <w:szCs w:val="28"/>
          <w:shd w:val="clear" w:color="auto" w:fill="FFFFFF"/>
        </w:rPr>
        <w:t>.</w:t>
      </w:r>
    </w:p>
    <w:p w14:paraId="2328C307" w14:textId="6D07378D" w:rsidR="001141BD" w:rsidRPr="00EF0045" w:rsidRDefault="001141BD" w:rsidP="001141B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56D5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621BC6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ы 4,5 </w:t>
      </w:r>
      <w:r w:rsidR="00621BC6">
        <w:rPr>
          <w:sz w:val="28"/>
          <w:szCs w:val="28"/>
        </w:rPr>
        <w:t>исключить.</w:t>
      </w:r>
    </w:p>
    <w:bookmarkEnd w:id="0"/>
    <w:p w14:paraId="407C865F" w14:textId="05D00F4E" w:rsidR="00F056D5" w:rsidRDefault="00835177" w:rsidP="00EF0045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56D5">
        <w:rPr>
          <w:sz w:val="28"/>
          <w:szCs w:val="28"/>
        </w:rPr>
        <w:t>2. Управлению делами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Лукояновского муниципального округа Нижегородской области.</w:t>
      </w:r>
    </w:p>
    <w:p w14:paraId="7E6DC150" w14:textId="735F3712" w:rsidR="00A142DD" w:rsidRPr="00EF0045" w:rsidRDefault="00621BC6" w:rsidP="00EF0045">
      <w:pPr>
        <w:spacing w:line="360" w:lineRule="auto"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056D5">
        <w:rPr>
          <w:sz w:val="28"/>
          <w:szCs w:val="28"/>
        </w:rPr>
        <w:t xml:space="preserve">   3. </w:t>
      </w:r>
      <w:r w:rsidR="00A142DD" w:rsidRPr="00EF0045">
        <w:rPr>
          <w:sz w:val="28"/>
          <w:szCs w:val="28"/>
        </w:rPr>
        <w:t xml:space="preserve">Контроль за выполнением настоящего постановления возложить на   заместителя главы администрации </w:t>
      </w:r>
      <w:r w:rsidR="00E738C2" w:rsidRPr="00EF0045">
        <w:rPr>
          <w:sz w:val="28"/>
          <w:szCs w:val="28"/>
        </w:rPr>
        <w:t>Круглова А</w:t>
      </w:r>
      <w:r w:rsidR="00A142DD" w:rsidRPr="00EF0045">
        <w:rPr>
          <w:sz w:val="28"/>
          <w:szCs w:val="28"/>
        </w:rPr>
        <w:t>.</w:t>
      </w:r>
      <w:r w:rsidR="00E738C2" w:rsidRPr="00EF0045">
        <w:rPr>
          <w:sz w:val="28"/>
          <w:szCs w:val="28"/>
        </w:rPr>
        <w:t>А</w:t>
      </w:r>
      <w:r w:rsidR="000472A3">
        <w:rPr>
          <w:sz w:val="28"/>
          <w:szCs w:val="28"/>
        </w:rPr>
        <w:t>.</w:t>
      </w:r>
    </w:p>
    <w:p w14:paraId="7CF85306" w14:textId="539E2774" w:rsidR="00C3780B" w:rsidRDefault="00C3780B" w:rsidP="00A142DD">
      <w:pPr>
        <w:widowControl w:val="0"/>
        <w:tabs>
          <w:tab w:val="left" w:pos="1740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5F97E56A" w14:textId="77777777" w:rsidR="00C3780B" w:rsidRDefault="00C3780B" w:rsidP="00C3780B">
      <w:pPr>
        <w:widowControl w:val="0"/>
        <w:tabs>
          <w:tab w:val="left" w:pos="1740"/>
        </w:tabs>
        <w:spacing w:line="360" w:lineRule="auto"/>
        <w:ind w:firstLine="567"/>
        <w:jc w:val="both"/>
        <w:rPr>
          <w:sz w:val="28"/>
          <w:szCs w:val="28"/>
        </w:rPr>
      </w:pPr>
    </w:p>
    <w:p w14:paraId="12BD1480" w14:textId="3C2E954D" w:rsidR="00206D7C" w:rsidRDefault="00EF0045" w:rsidP="00621040">
      <w:pPr>
        <w:tabs>
          <w:tab w:val="left" w:pos="170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E525D">
        <w:rPr>
          <w:sz w:val="28"/>
          <w:szCs w:val="28"/>
        </w:rPr>
        <w:t>Глава</w:t>
      </w:r>
      <w:r w:rsidR="00AB5DEF">
        <w:rPr>
          <w:sz w:val="28"/>
          <w:szCs w:val="28"/>
        </w:rPr>
        <w:t xml:space="preserve"> местного самоуправления </w:t>
      </w:r>
      <w:r w:rsidR="00BA670A">
        <w:rPr>
          <w:sz w:val="28"/>
          <w:szCs w:val="28"/>
        </w:rPr>
        <w:tab/>
      </w:r>
      <w:r w:rsidR="00BA670A">
        <w:rPr>
          <w:sz w:val="28"/>
          <w:szCs w:val="28"/>
        </w:rPr>
        <w:tab/>
      </w:r>
      <w:r w:rsidR="00BA670A">
        <w:rPr>
          <w:sz w:val="28"/>
          <w:szCs w:val="28"/>
        </w:rPr>
        <w:tab/>
      </w:r>
      <w:r w:rsidR="00BA670A">
        <w:rPr>
          <w:sz w:val="28"/>
          <w:szCs w:val="28"/>
        </w:rPr>
        <w:tab/>
      </w:r>
      <w:r w:rsidR="00BA670A">
        <w:rPr>
          <w:sz w:val="28"/>
          <w:szCs w:val="28"/>
        </w:rPr>
        <w:tab/>
      </w:r>
      <w:r w:rsidR="00B85E5E">
        <w:rPr>
          <w:sz w:val="28"/>
          <w:szCs w:val="28"/>
        </w:rPr>
        <w:t xml:space="preserve">                   </w:t>
      </w:r>
      <w:proofErr w:type="spellStart"/>
      <w:r w:rsidR="00B85E5E">
        <w:rPr>
          <w:sz w:val="28"/>
          <w:szCs w:val="28"/>
        </w:rPr>
        <w:t>И.Г.Синцов</w:t>
      </w:r>
      <w:proofErr w:type="spellEnd"/>
      <w:r w:rsidR="00BA670A">
        <w:rPr>
          <w:sz w:val="28"/>
          <w:szCs w:val="28"/>
        </w:rPr>
        <w:tab/>
      </w:r>
      <w:bookmarkStart w:id="1" w:name="_GoBack"/>
      <w:bookmarkEnd w:id="1"/>
    </w:p>
    <w:sectPr w:rsidR="00206D7C" w:rsidSect="00EF0047">
      <w:pgSz w:w="11906" w:h="16838"/>
      <w:pgMar w:top="1134" w:right="567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265DF" w14:textId="77777777" w:rsidR="00D12BD4" w:rsidRDefault="00D12BD4">
      <w:r>
        <w:separator/>
      </w:r>
    </w:p>
  </w:endnote>
  <w:endnote w:type="continuationSeparator" w:id="0">
    <w:p w14:paraId="2D0E548F" w14:textId="77777777" w:rsidR="00D12BD4" w:rsidRDefault="00D1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938B" w14:textId="77777777" w:rsidR="00D12BD4" w:rsidRDefault="00D12BD4">
      <w:r>
        <w:separator/>
      </w:r>
    </w:p>
  </w:footnote>
  <w:footnote w:type="continuationSeparator" w:id="0">
    <w:p w14:paraId="23441EEA" w14:textId="77777777" w:rsidR="00D12BD4" w:rsidRDefault="00D1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4B9"/>
    <w:multiLevelType w:val="hybridMultilevel"/>
    <w:tmpl w:val="CD4A320C"/>
    <w:lvl w:ilvl="0" w:tplc="D3C4C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328F5"/>
    <w:multiLevelType w:val="hybridMultilevel"/>
    <w:tmpl w:val="FC7E2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667A5F"/>
    <w:multiLevelType w:val="hybridMultilevel"/>
    <w:tmpl w:val="16A076DA"/>
    <w:lvl w:ilvl="0" w:tplc="5124595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F2F83"/>
    <w:multiLevelType w:val="hybridMultilevel"/>
    <w:tmpl w:val="D1E4B0EC"/>
    <w:lvl w:ilvl="0" w:tplc="F7ECA83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59C9752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5803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E9ED5DA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2129EF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E2C20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B46C7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1ECE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7B4D4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4FC"/>
    <w:rsid w:val="000000EC"/>
    <w:rsid w:val="00002E13"/>
    <w:rsid w:val="000032DA"/>
    <w:rsid w:val="000158F7"/>
    <w:rsid w:val="00022368"/>
    <w:rsid w:val="00035313"/>
    <w:rsid w:val="00045BD6"/>
    <w:rsid w:val="000472A3"/>
    <w:rsid w:val="000474FE"/>
    <w:rsid w:val="0005191A"/>
    <w:rsid w:val="000577F0"/>
    <w:rsid w:val="00062704"/>
    <w:rsid w:val="00074D38"/>
    <w:rsid w:val="0008010B"/>
    <w:rsid w:val="000807DD"/>
    <w:rsid w:val="00081C4D"/>
    <w:rsid w:val="000940E2"/>
    <w:rsid w:val="000A3115"/>
    <w:rsid w:val="000B0B23"/>
    <w:rsid w:val="000B449B"/>
    <w:rsid w:val="000D52B5"/>
    <w:rsid w:val="000E0D8B"/>
    <w:rsid w:val="000E24FC"/>
    <w:rsid w:val="000E47E7"/>
    <w:rsid w:val="000E4B1C"/>
    <w:rsid w:val="000E76AE"/>
    <w:rsid w:val="0010320F"/>
    <w:rsid w:val="001141BD"/>
    <w:rsid w:val="00115958"/>
    <w:rsid w:val="00122381"/>
    <w:rsid w:val="00122550"/>
    <w:rsid w:val="00133879"/>
    <w:rsid w:val="00134C54"/>
    <w:rsid w:val="00137954"/>
    <w:rsid w:val="00164885"/>
    <w:rsid w:val="001868BC"/>
    <w:rsid w:val="00192C0D"/>
    <w:rsid w:val="001945CE"/>
    <w:rsid w:val="001D76A8"/>
    <w:rsid w:val="001E1B84"/>
    <w:rsid w:val="001E4C21"/>
    <w:rsid w:val="001F0F90"/>
    <w:rsid w:val="001F3F4F"/>
    <w:rsid w:val="001F4A14"/>
    <w:rsid w:val="00201E92"/>
    <w:rsid w:val="00206D7C"/>
    <w:rsid w:val="002079BC"/>
    <w:rsid w:val="002119DD"/>
    <w:rsid w:val="002175F3"/>
    <w:rsid w:val="0022331D"/>
    <w:rsid w:val="0022720C"/>
    <w:rsid w:val="00236CE2"/>
    <w:rsid w:val="00256202"/>
    <w:rsid w:val="0025694E"/>
    <w:rsid w:val="00256E09"/>
    <w:rsid w:val="00261471"/>
    <w:rsid w:val="0026218F"/>
    <w:rsid w:val="002652BF"/>
    <w:rsid w:val="00267B74"/>
    <w:rsid w:val="002A099C"/>
    <w:rsid w:val="002A0B8D"/>
    <w:rsid w:val="002A2A8E"/>
    <w:rsid w:val="002A58EC"/>
    <w:rsid w:val="002B0C12"/>
    <w:rsid w:val="002B1DBF"/>
    <w:rsid w:val="002B6330"/>
    <w:rsid w:val="002B77C0"/>
    <w:rsid w:val="002D2560"/>
    <w:rsid w:val="002D5194"/>
    <w:rsid w:val="002D6501"/>
    <w:rsid w:val="002E3055"/>
    <w:rsid w:val="002F05B5"/>
    <w:rsid w:val="002F18B4"/>
    <w:rsid w:val="00313BB5"/>
    <w:rsid w:val="003240F9"/>
    <w:rsid w:val="003375CD"/>
    <w:rsid w:val="00351554"/>
    <w:rsid w:val="00351D7F"/>
    <w:rsid w:val="00352208"/>
    <w:rsid w:val="00360E9F"/>
    <w:rsid w:val="00362C0E"/>
    <w:rsid w:val="003648D7"/>
    <w:rsid w:val="00386A2A"/>
    <w:rsid w:val="00393D85"/>
    <w:rsid w:val="003A2841"/>
    <w:rsid w:val="003A390E"/>
    <w:rsid w:val="003B5259"/>
    <w:rsid w:val="003B651F"/>
    <w:rsid w:val="003C0FA5"/>
    <w:rsid w:val="003E7984"/>
    <w:rsid w:val="003E7B4A"/>
    <w:rsid w:val="003F086A"/>
    <w:rsid w:val="00416C87"/>
    <w:rsid w:val="00441ECB"/>
    <w:rsid w:val="00463324"/>
    <w:rsid w:val="00464201"/>
    <w:rsid w:val="00465AAE"/>
    <w:rsid w:val="004707A2"/>
    <w:rsid w:val="00472A29"/>
    <w:rsid w:val="004901E8"/>
    <w:rsid w:val="004D1F99"/>
    <w:rsid w:val="004E1E1A"/>
    <w:rsid w:val="004E7B75"/>
    <w:rsid w:val="004F3C06"/>
    <w:rsid w:val="00507F19"/>
    <w:rsid w:val="005126A2"/>
    <w:rsid w:val="005148DA"/>
    <w:rsid w:val="00516B9A"/>
    <w:rsid w:val="0052231B"/>
    <w:rsid w:val="00545F57"/>
    <w:rsid w:val="00552877"/>
    <w:rsid w:val="005710C4"/>
    <w:rsid w:val="00581C4E"/>
    <w:rsid w:val="00581CF2"/>
    <w:rsid w:val="00584AD3"/>
    <w:rsid w:val="00586F54"/>
    <w:rsid w:val="00597E5D"/>
    <w:rsid w:val="005C5F9D"/>
    <w:rsid w:val="006025D1"/>
    <w:rsid w:val="006062FE"/>
    <w:rsid w:val="00610B01"/>
    <w:rsid w:val="00621040"/>
    <w:rsid w:val="00621516"/>
    <w:rsid w:val="00621BC6"/>
    <w:rsid w:val="00631377"/>
    <w:rsid w:val="00636DC5"/>
    <w:rsid w:val="00640212"/>
    <w:rsid w:val="006456AA"/>
    <w:rsid w:val="0064661F"/>
    <w:rsid w:val="00651511"/>
    <w:rsid w:val="00684E4C"/>
    <w:rsid w:val="00687B53"/>
    <w:rsid w:val="00691B3D"/>
    <w:rsid w:val="00697050"/>
    <w:rsid w:val="006A0717"/>
    <w:rsid w:val="006A2147"/>
    <w:rsid w:val="006C404C"/>
    <w:rsid w:val="006C68F9"/>
    <w:rsid w:val="006D2D57"/>
    <w:rsid w:val="006D4492"/>
    <w:rsid w:val="006E5048"/>
    <w:rsid w:val="006E525D"/>
    <w:rsid w:val="006E556B"/>
    <w:rsid w:val="006F16E8"/>
    <w:rsid w:val="006F28FE"/>
    <w:rsid w:val="0070162B"/>
    <w:rsid w:val="0070191C"/>
    <w:rsid w:val="00710EEC"/>
    <w:rsid w:val="00712659"/>
    <w:rsid w:val="00715F31"/>
    <w:rsid w:val="0074395B"/>
    <w:rsid w:val="007573C6"/>
    <w:rsid w:val="007727ED"/>
    <w:rsid w:val="007741CA"/>
    <w:rsid w:val="0078558B"/>
    <w:rsid w:val="00786361"/>
    <w:rsid w:val="0079449B"/>
    <w:rsid w:val="007A26F8"/>
    <w:rsid w:val="007A2F4C"/>
    <w:rsid w:val="007A60AD"/>
    <w:rsid w:val="007A7F9C"/>
    <w:rsid w:val="007B40EB"/>
    <w:rsid w:val="007C6E4B"/>
    <w:rsid w:val="007D1272"/>
    <w:rsid w:val="007D189C"/>
    <w:rsid w:val="007D614C"/>
    <w:rsid w:val="007E0320"/>
    <w:rsid w:val="007E289F"/>
    <w:rsid w:val="008042BC"/>
    <w:rsid w:val="00806DCA"/>
    <w:rsid w:val="008073ED"/>
    <w:rsid w:val="008111EE"/>
    <w:rsid w:val="00822975"/>
    <w:rsid w:val="008252E3"/>
    <w:rsid w:val="0083179E"/>
    <w:rsid w:val="00835177"/>
    <w:rsid w:val="008403D9"/>
    <w:rsid w:val="008518BC"/>
    <w:rsid w:val="0085329B"/>
    <w:rsid w:val="0088044E"/>
    <w:rsid w:val="00894733"/>
    <w:rsid w:val="00896AF7"/>
    <w:rsid w:val="0089757E"/>
    <w:rsid w:val="008B13F9"/>
    <w:rsid w:val="008B28B3"/>
    <w:rsid w:val="008B6882"/>
    <w:rsid w:val="008C3C0A"/>
    <w:rsid w:val="008C52D0"/>
    <w:rsid w:val="008D261D"/>
    <w:rsid w:val="008E2DEC"/>
    <w:rsid w:val="008F03BB"/>
    <w:rsid w:val="00902C33"/>
    <w:rsid w:val="009056AE"/>
    <w:rsid w:val="0090602C"/>
    <w:rsid w:val="0091484F"/>
    <w:rsid w:val="00920C92"/>
    <w:rsid w:val="00941A5C"/>
    <w:rsid w:val="00944FBB"/>
    <w:rsid w:val="00946D14"/>
    <w:rsid w:val="009509C0"/>
    <w:rsid w:val="00960D07"/>
    <w:rsid w:val="009642EE"/>
    <w:rsid w:val="009660B3"/>
    <w:rsid w:val="009748B4"/>
    <w:rsid w:val="00986842"/>
    <w:rsid w:val="00986A3A"/>
    <w:rsid w:val="0099020A"/>
    <w:rsid w:val="00996AA7"/>
    <w:rsid w:val="009A1230"/>
    <w:rsid w:val="009B3D33"/>
    <w:rsid w:val="009C1C2D"/>
    <w:rsid w:val="009D0065"/>
    <w:rsid w:val="009D380A"/>
    <w:rsid w:val="009D3E5F"/>
    <w:rsid w:val="009E6255"/>
    <w:rsid w:val="009F7013"/>
    <w:rsid w:val="00A10CEA"/>
    <w:rsid w:val="00A12271"/>
    <w:rsid w:val="00A130FA"/>
    <w:rsid w:val="00A142DD"/>
    <w:rsid w:val="00A14FB0"/>
    <w:rsid w:val="00A26438"/>
    <w:rsid w:val="00A32042"/>
    <w:rsid w:val="00A37950"/>
    <w:rsid w:val="00A63347"/>
    <w:rsid w:val="00A64B57"/>
    <w:rsid w:val="00AA350A"/>
    <w:rsid w:val="00AA76FC"/>
    <w:rsid w:val="00AB1107"/>
    <w:rsid w:val="00AB5DEF"/>
    <w:rsid w:val="00AD0126"/>
    <w:rsid w:val="00AD1158"/>
    <w:rsid w:val="00AF243F"/>
    <w:rsid w:val="00AF456B"/>
    <w:rsid w:val="00AF4AAD"/>
    <w:rsid w:val="00B01C5A"/>
    <w:rsid w:val="00B1776A"/>
    <w:rsid w:val="00B25A69"/>
    <w:rsid w:val="00B268C8"/>
    <w:rsid w:val="00B413F7"/>
    <w:rsid w:val="00B426E4"/>
    <w:rsid w:val="00B43FDB"/>
    <w:rsid w:val="00B47235"/>
    <w:rsid w:val="00B529DA"/>
    <w:rsid w:val="00B667D3"/>
    <w:rsid w:val="00B771BD"/>
    <w:rsid w:val="00B8055A"/>
    <w:rsid w:val="00B80D93"/>
    <w:rsid w:val="00B82E95"/>
    <w:rsid w:val="00B85E5E"/>
    <w:rsid w:val="00B92706"/>
    <w:rsid w:val="00BA670A"/>
    <w:rsid w:val="00BB41B3"/>
    <w:rsid w:val="00BB5468"/>
    <w:rsid w:val="00BB6C09"/>
    <w:rsid w:val="00BC37D6"/>
    <w:rsid w:val="00BE7C21"/>
    <w:rsid w:val="00C00CE9"/>
    <w:rsid w:val="00C031AD"/>
    <w:rsid w:val="00C040F2"/>
    <w:rsid w:val="00C04452"/>
    <w:rsid w:val="00C17C6E"/>
    <w:rsid w:val="00C30589"/>
    <w:rsid w:val="00C3780B"/>
    <w:rsid w:val="00C4167A"/>
    <w:rsid w:val="00C430F2"/>
    <w:rsid w:val="00C52F4B"/>
    <w:rsid w:val="00C617E1"/>
    <w:rsid w:val="00C67C69"/>
    <w:rsid w:val="00C722E3"/>
    <w:rsid w:val="00C73D1A"/>
    <w:rsid w:val="00C77CAD"/>
    <w:rsid w:val="00C8021A"/>
    <w:rsid w:val="00C937F4"/>
    <w:rsid w:val="00C93CB4"/>
    <w:rsid w:val="00C958FD"/>
    <w:rsid w:val="00C964FC"/>
    <w:rsid w:val="00CA1B77"/>
    <w:rsid w:val="00CB088B"/>
    <w:rsid w:val="00CC7435"/>
    <w:rsid w:val="00CC747B"/>
    <w:rsid w:val="00CD4BDA"/>
    <w:rsid w:val="00CE1163"/>
    <w:rsid w:val="00CE22AF"/>
    <w:rsid w:val="00CE6E82"/>
    <w:rsid w:val="00CF3F24"/>
    <w:rsid w:val="00CF5A90"/>
    <w:rsid w:val="00CF632A"/>
    <w:rsid w:val="00D07A92"/>
    <w:rsid w:val="00D12BD4"/>
    <w:rsid w:val="00D20034"/>
    <w:rsid w:val="00D20117"/>
    <w:rsid w:val="00D22C37"/>
    <w:rsid w:val="00D31CC1"/>
    <w:rsid w:val="00D37FA3"/>
    <w:rsid w:val="00D53DDC"/>
    <w:rsid w:val="00D55B35"/>
    <w:rsid w:val="00D60CD4"/>
    <w:rsid w:val="00D621B9"/>
    <w:rsid w:val="00D77779"/>
    <w:rsid w:val="00D813E9"/>
    <w:rsid w:val="00D85566"/>
    <w:rsid w:val="00D86CE0"/>
    <w:rsid w:val="00D9093A"/>
    <w:rsid w:val="00D9310C"/>
    <w:rsid w:val="00D9788F"/>
    <w:rsid w:val="00DA31D0"/>
    <w:rsid w:val="00DA34EA"/>
    <w:rsid w:val="00DA5667"/>
    <w:rsid w:val="00DB24E9"/>
    <w:rsid w:val="00DB48E7"/>
    <w:rsid w:val="00DC0052"/>
    <w:rsid w:val="00DD143A"/>
    <w:rsid w:val="00DD32CF"/>
    <w:rsid w:val="00DF45AC"/>
    <w:rsid w:val="00E03A21"/>
    <w:rsid w:val="00E17064"/>
    <w:rsid w:val="00E323B1"/>
    <w:rsid w:val="00E3585E"/>
    <w:rsid w:val="00E36050"/>
    <w:rsid w:val="00E46BC1"/>
    <w:rsid w:val="00E50C68"/>
    <w:rsid w:val="00E63645"/>
    <w:rsid w:val="00E6543C"/>
    <w:rsid w:val="00E67250"/>
    <w:rsid w:val="00E738C2"/>
    <w:rsid w:val="00E9312C"/>
    <w:rsid w:val="00E948B5"/>
    <w:rsid w:val="00EA1F8A"/>
    <w:rsid w:val="00EA27B3"/>
    <w:rsid w:val="00EA5E1C"/>
    <w:rsid w:val="00EB750F"/>
    <w:rsid w:val="00EC41C6"/>
    <w:rsid w:val="00EC4CA2"/>
    <w:rsid w:val="00EE487A"/>
    <w:rsid w:val="00EF0045"/>
    <w:rsid w:val="00EF0047"/>
    <w:rsid w:val="00EF0325"/>
    <w:rsid w:val="00EF471F"/>
    <w:rsid w:val="00F056D5"/>
    <w:rsid w:val="00F141C2"/>
    <w:rsid w:val="00F2375A"/>
    <w:rsid w:val="00F32AD8"/>
    <w:rsid w:val="00F35E93"/>
    <w:rsid w:val="00F41E1D"/>
    <w:rsid w:val="00F45A66"/>
    <w:rsid w:val="00F46907"/>
    <w:rsid w:val="00F670C6"/>
    <w:rsid w:val="00F7559F"/>
    <w:rsid w:val="00F97D06"/>
    <w:rsid w:val="00FB0616"/>
    <w:rsid w:val="00FB3EFD"/>
    <w:rsid w:val="00FC4482"/>
    <w:rsid w:val="00FC6E1D"/>
    <w:rsid w:val="00FD782B"/>
    <w:rsid w:val="00FE2998"/>
    <w:rsid w:val="00FE7C43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FA1689"/>
  <w15:docId w15:val="{DE66D902-2156-4207-8C55-FECF7C0D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4FC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0E24F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0E24F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E24F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E24F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0E24F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sid w:val="000E24F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E24F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E24F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E24F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E24F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E24F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E24F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E24F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E24F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0E24F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  <w:rsid w:val="000E24FC"/>
  </w:style>
  <w:style w:type="paragraph" w:styleId="a5">
    <w:name w:val="Title"/>
    <w:basedOn w:val="a"/>
    <w:next w:val="a"/>
    <w:link w:val="a6"/>
    <w:uiPriority w:val="10"/>
    <w:qFormat/>
    <w:rsid w:val="000E24F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0E24F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E24F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E24F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E24F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E24F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E24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E24FC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E24FC"/>
  </w:style>
  <w:style w:type="paragraph" w:customStyle="1" w:styleId="10">
    <w:name w:val="Нижний колонтитул1"/>
    <w:basedOn w:val="a"/>
    <w:link w:val="Caption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E24FC"/>
  </w:style>
  <w:style w:type="character" w:customStyle="1" w:styleId="CaptionChar">
    <w:name w:val="Caption Char"/>
    <w:link w:val="10"/>
    <w:uiPriority w:val="99"/>
    <w:rsid w:val="000E24FC"/>
  </w:style>
  <w:style w:type="table" w:styleId="ab">
    <w:name w:val="Table Grid"/>
    <w:uiPriority w:val="59"/>
    <w:rsid w:val="000E2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0E24F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0E24F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E24FC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E24FC"/>
    <w:rPr>
      <w:sz w:val="18"/>
    </w:rPr>
  </w:style>
  <w:style w:type="character" w:styleId="af">
    <w:name w:val="footnote reference"/>
    <w:uiPriority w:val="99"/>
    <w:unhideWhenUsed/>
    <w:rsid w:val="000E24F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E24FC"/>
  </w:style>
  <w:style w:type="character" w:customStyle="1" w:styleId="af1">
    <w:name w:val="Текст концевой сноски Знак"/>
    <w:link w:val="af0"/>
    <w:uiPriority w:val="99"/>
    <w:rsid w:val="000E24FC"/>
    <w:rPr>
      <w:sz w:val="20"/>
    </w:rPr>
  </w:style>
  <w:style w:type="character" w:styleId="af2">
    <w:name w:val="endnote reference"/>
    <w:uiPriority w:val="99"/>
    <w:semiHidden/>
    <w:unhideWhenUsed/>
    <w:rsid w:val="000E24F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E24FC"/>
    <w:pPr>
      <w:spacing w:after="57"/>
    </w:pPr>
  </w:style>
  <w:style w:type="paragraph" w:styleId="22">
    <w:name w:val="toc 2"/>
    <w:basedOn w:val="a"/>
    <w:next w:val="a"/>
    <w:uiPriority w:val="39"/>
    <w:unhideWhenUsed/>
    <w:rsid w:val="000E24F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E24F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E24F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E24F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E24F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E24F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E24F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E24FC"/>
    <w:pPr>
      <w:spacing w:after="57"/>
      <w:ind w:left="2268"/>
    </w:pPr>
  </w:style>
  <w:style w:type="paragraph" w:styleId="af3">
    <w:name w:val="TOC Heading"/>
    <w:uiPriority w:val="39"/>
    <w:unhideWhenUsed/>
    <w:rsid w:val="000E24FC"/>
  </w:style>
  <w:style w:type="paragraph" w:styleId="af4">
    <w:name w:val="table of figures"/>
    <w:basedOn w:val="a"/>
    <w:next w:val="a"/>
    <w:uiPriority w:val="99"/>
    <w:unhideWhenUsed/>
    <w:rsid w:val="000E24FC"/>
  </w:style>
  <w:style w:type="paragraph" w:customStyle="1" w:styleId="11">
    <w:name w:val="Заголовок 11"/>
    <w:basedOn w:val="a"/>
    <w:next w:val="a"/>
    <w:link w:val="Heading1Char"/>
    <w:qFormat/>
    <w:rsid w:val="000E24FC"/>
    <w:pPr>
      <w:keepNext/>
      <w:numPr>
        <w:numId w:val="1"/>
      </w:numPr>
      <w:spacing w:line="360" w:lineRule="auto"/>
      <w:jc w:val="center"/>
      <w:outlineLvl w:val="0"/>
    </w:pPr>
    <w:rPr>
      <w:b/>
      <w:sz w:val="26"/>
    </w:rPr>
  </w:style>
  <w:style w:type="paragraph" w:customStyle="1" w:styleId="21">
    <w:name w:val="Заголовок 21"/>
    <w:basedOn w:val="a"/>
    <w:next w:val="a"/>
    <w:link w:val="Heading2Char"/>
    <w:qFormat/>
    <w:rsid w:val="000E24FC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spacing w:val="24"/>
      <w:sz w:val="40"/>
      <w:lang w:val="en-US"/>
    </w:rPr>
  </w:style>
  <w:style w:type="paragraph" w:customStyle="1" w:styleId="41">
    <w:name w:val="Заголовок 41"/>
    <w:basedOn w:val="a"/>
    <w:next w:val="a"/>
    <w:link w:val="Heading4Char"/>
    <w:qFormat/>
    <w:rsid w:val="000E24FC"/>
    <w:pPr>
      <w:keepNext/>
      <w:numPr>
        <w:ilvl w:val="3"/>
        <w:numId w:val="1"/>
      </w:numPr>
      <w:ind w:right="-56" w:hanging="108"/>
      <w:jc w:val="center"/>
      <w:outlineLvl w:val="3"/>
    </w:pPr>
    <w:rPr>
      <w:sz w:val="28"/>
    </w:rPr>
  </w:style>
  <w:style w:type="paragraph" w:customStyle="1" w:styleId="51">
    <w:name w:val="Заголовок 51"/>
    <w:basedOn w:val="a"/>
    <w:next w:val="a"/>
    <w:link w:val="Heading5Char"/>
    <w:qFormat/>
    <w:rsid w:val="000E24FC"/>
    <w:pPr>
      <w:keepNext/>
      <w:numPr>
        <w:ilvl w:val="4"/>
        <w:numId w:val="1"/>
      </w:numPr>
      <w:jc w:val="center"/>
      <w:outlineLvl w:val="4"/>
    </w:pPr>
    <w:rPr>
      <w:caps/>
      <w:sz w:val="36"/>
    </w:rPr>
  </w:style>
  <w:style w:type="character" w:customStyle="1" w:styleId="23">
    <w:name w:val="Заголовок 2 Знак"/>
    <w:qFormat/>
    <w:rsid w:val="000E24FC"/>
    <w:rPr>
      <w:rFonts w:ascii="Bookman Old Style" w:hAnsi="Bookman Old Style" w:cs="Bookman Old Style"/>
      <w:spacing w:val="24"/>
      <w:sz w:val="40"/>
    </w:rPr>
  </w:style>
  <w:style w:type="paragraph" w:customStyle="1" w:styleId="Heading">
    <w:name w:val="Heading"/>
    <w:basedOn w:val="a"/>
    <w:next w:val="af5"/>
    <w:qFormat/>
    <w:rsid w:val="000E24F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5">
    <w:name w:val="Body Text"/>
    <w:basedOn w:val="a"/>
    <w:rsid w:val="000E24FC"/>
    <w:pPr>
      <w:spacing w:after="140" w:line="276" w:lineRule="auto"/>
    </w:pPr>
  </w:style>
  <w:style w:type="paragraph" w:styleId="af6">
    <w:name w:val="List"/>
    <w:basedOn w:val="af5"/>
    <w:rsid w:val="000E24FC"/>
  </w:style>
  <w:style w:type="paragraph" w:customStyle="1" w:styleId="13">
    <w:name w:val="Название объекта1"/>
    <w:basedOn w:val="a"/>
    <w:qFormat/>
    <w:rsid w:val="000E24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E24FC"/>
    <w:pPr>
      <w:suppressLineNumbers/>
    </w:pPr>
  </w:style>
  <w:style w:type="paragraph" w:customStyle="1" w:styleId="ConsPlusNormal">
    <w:name w:val="ConsPlusNormal"/>
    <w:qFormat/>
    <w:rsid w:val="000E24FC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0E24FC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7">
    <w:name w:val="Balloon Text"/>
    <w:basedOn w:val="a"/>
    <w:qFormat/>
    <w:rsid w:val="000E24FC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af8">
    <w:name w:val="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TableContents">
    <w:name w:val="Table Contents"/>
    <w:basedOn w:val="a"/>
    <w:qFormat/>
    <w:rsid w:val="000E24F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E24FC"/>
    <w:pPr>
      <w:jc w:val="center"/>
    </w:pPr>
    <w:rPr>
      <w:b/>
      <w:bCs/>
    </w:rPr>
  </w:style>
  <w:style w:type="paragraph" w:styleId="af9">
    <w:name w:val="header"/>
    <w:basedOn w:val="a"/>
    <w:link w:val="afa"/>
    <w:uiPriority w:val="99"/>
    <w:semiHidden/>
    <w:unhideWhenUsed/>
    <w:rsid w:val="006D449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6D4492"/>
    <w:rPr>
      <w:rFonts w:eastAsia="Times New Roman" w:cs="Times New Roman"/>
      <w:sz w:val="20"/>
      <w:szCs w:val="20"/>
      <w:lang w:val="ru-RU" w:bidi="ar-SA"/>
    </w:rPr>
  </w:style>
  <w:style w:type="paragraph" w:styleId="afb">
    <w:name w:val="footer"/>
    <w:basedOn w:val="a"/>
    <w:link w:val="afc"/>
    <w:uiPriority w:val="99"/>
    <w:semiHidden/>
    <w:unhideWhenUsed/>
    <w:rsid w:val="006D449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6D4492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836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83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83689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C010A-8F6D-47E1-8001-DD8C5AFB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/>
  <dc:description/>
  <cp:lastModifiedBy>Admin</cp:lastModifiedBy>
  <cp:revision>13</cp:revision>
  <cp:lastPrinted>2026-05-28T06:32:00Z</cp:lastPrinted>
  <dcterms:created xsi:type="dcterms:W3CDTF">2025-01-20T11:04:00Z</dcterms:created>
  <dcterms:modified xsi:type="dcterms:W3CDTF">2026-06-03T08:56:00Z</dcterms:modified>
  <dc:language>en-US</dc:language>
</cp:coreProperties>
</file>